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A01" w:rsidRPr="001E5B72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Snap ITC" w:hAnsi="Snap ITC" w:cs="MV Boli"/>
                                <w:i/>
                                <w:szCs w:val="24"/>
                                <w:u w:val="single"/>
                              </w:rPr>
                              <w:t>CANDLELIGHT SERVICE &amp; LORD’S SUPPER</w:t>
                            </w:r>
                          </w:p>
                          <w:p w:rsidR="00290A01" w:rsidRDefault="00290A0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22"/>
                                <w:szCs w:val="22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22"/>
                                <w:szCs w:val="22"/>
                              </w:rPr>
                              <w:t>SUNDAY, DECEMBER 17 TH @ 6:00 PM</w:t>
                            </w:r>
                          </w:p>
                          <w:p w:rsidR="007C4151" w:rsidRPr="001E5B72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A3B6F" w:rsidRDefault="006A3B6F" w:rsidP="00655094">
                            <w:pPr>
                              <w:jc w:val="center"/>
                              <w:rPr>
                                <w:rStyle w:val="Strong"/>
                                <w:rFonts w:ascii="Snap ITC" w:hAnsi="Snap ITC" w:cs="MV Bol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A3B6F" w:rsidRPr="0026324E" w:rsidRDefault="006A3B6F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26324E">
                              <w:rPr>
                                <w:rStyle w:val="Strong"/>
                                <w:rFonts w:ascii="Ravie" w:hAnsi="Ravie" w:cs="MV Boli"/>
                                <w:i/>
                                <w:szCs w:val="24"/>
                                <w:u w:val="single"/>
                              </w:rPr>
                              <w:t>CHRISTMAS EVE WORSHIP SERVICE</w:t>
                            </w:r>
                          </w:p>
                          <w:p w:rsidR="006A3B6F" w:rsidRPr="007C4151" w:rsidRDefault="006A3B6F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</w:pPr>
                            <w:r w:rsidRPr="007C4151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  <w:t>SUNDAY, DECEMBER 24</w:t>
                            </w:r>
                            <w:r w:rsidRPr="007C4151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7C4151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  <w:t xml:space="preserve"> 10:30AM</w:t>
                            </w:r>
                          </w:p>
                          <w:p w:rsidR="006A3B6F" w:rsidRDefault="00C555EC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</w:pPr>
                            <w:r w:rsidRPr="007C4151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  <w:u w:val="single"/>
                              </w:rPr>
                              <w:t xml:space="preserve">NO </w:t>
                            </w:r>
                            <w:r w:rsidRPr="007C4151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  <w:t xml:space="preserve">Sunday </w:t>
                            </w:r>
                            <w:proofErr w:type="gramStart"/>
                            <w:r w:rsidRPr="007C4151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  <w:t>School</w:t>
                            </w:r>
                            <w:proofErr w:type="gramEnd"/>
                            <w:r w:rsidRPr="007C4151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  <w:t xml:space="preserve"> and </w:t>
                            </w:r>
                            <w:r w:rsidRPr="007C4151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  <w:u w:val="single"/>
                              </w:rPr>
                              <w:t xml:space="preserve">NO </w:t>
                            </w:r>
                            <w:r w:rsidRPr="007C4151">
                              <w:rPr>
                                <w:rStyle w:val="Strong"/>
                                <w:rFonts w:ascii="Ravie" w:hAnsi="Ravie" w:cs="MV Boli"/>
                                <w:i/>
                                <w:sz w:val="20"/>
                              </w:rPr>
                              <w:t>Evening Service</w:t>
                            </w:r>
                            <w:r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C4151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967EF" w:rsidRDefault="005967EF" w:rsidP="00655094">
                            <w:pPr>
                              <w:jc w:val="center"/>
                              <w:rPr>
                                <w:rStyle w:val="Strong"/>
                                <w:rFonts w:ascii="Ravie" w:hAnsi="Ravie" w:cs="MV Bol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5967EF" w:rsidRDefault="008710AB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Cs w:val="24"/>
                                <w:u w:val="single"/>
                              </w:rPr>
                              <w:t>DEACON EMPHASIS WEEK</w:t>
                            </w:r>
                          </w:p>
                          <w:p w:rsidR="008710AB" w:rsidRDefault="008710AB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</w:pP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>MONDAY, JANUARY 1</w:t>
                            </w: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  <w:t xml:space="preserve"> – FRIDAY, JANUARY 6</w:t>
                            </w:r>
                            <w:r w:rsidRPr="008710AB"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7C4151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</w:pPr>
                          </w:p>
                          <w:p w:rsidR="008710AB" w:rsidRDefault="008710AB" w:rsidP="00655094">
                            <w:pPr>
                              <w:jc w:val="center"/>
                              <w:rPr>
                                <w:rStyle w:val="Strong"/>
                                <w:rFonts w:ascii="Comic Sans MS" w:hAnsi="Comic Sans MS" w:cs="MV Boli"/>
                                <w:i/>
                                <w:sz w:val="20"/>
                              </w:rPr>
                            </w:pPr>
                          </w:p>
                          <w:p w:rsidR="008710AB" w:rsidRPr="001E5B72" w:rsidRDefault="008710AB" w:rsidP="00655094">
                            <w:pPr>
                              <w:jc w:val="center"/>
                              <w:rPr>
                                <w:rStyle w:val="Strong"/>
                                <w:rFonts w:ascii="Mistral" w:hAnsi="Mistral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Mistral" w:hAnsi="Mistral" w:cs="MV Boli"/>
                                <w:i/>
                                <w:sz w:val="28"/>
                                <w:szCs w:val="28"/>
                                <w:u w:val="single"/>
                              </w:rPr>
                              <w:t>PRAYER PLUS – (MEN’S PRAYER GROUP)</w:t>
                            </w: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Mistral" w:hAnsi="Mistral" w:cs="MV Bol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Mistral" w:hAnsi="Mistral" w:cs="MV Boli"/>
                                <w:i/>
                                <w:szCs w:val="24"/>
                              </w:rPr>
                              <w:t>SUNDAY, JANUARY 2</w:t>
                            </w:r>
                            <w:r w:rsidRPr="001E5B72">
                              <w:rPr>
                                <w:rStyle w:val="Strong"/>
                                <w:rFonts w:ascii="Mistral" w:hAnsi="Mistral" w:cs="MV Boli"/>
                                <w:i/>
                                <w:szCs w:val="2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Style w:val="Strong"/>
                                <w:rFonts w:ascii="Mistral" w:hAnsi="Mistral" w:cs="MV Boli"/>
                                <w:i/>
                                <w:szCs w:val="24"/>
                              </w:rPr>
                              <w:t xml:space="preserve"> @ 8:00 AM</w:t>
                            </w:r>
                            <w:r w:rsidR="007C4151">
                              <w:rPr>
                                <w:rStyle w:val="Strong"/>
                                <w:rFonts w:ascii="Mistral" w:hAnsi="Mistral" w:cs="MV Boli"/>
                                <w:i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Style w:val="Strong"/>
                                <w:rFonts w:ascii="Mistral" w:hAnsi="Mistral" w:cs="MV Boli"/>
                                <w:i/>
                                <w:szCs w:val="24"/>
                              </w:rPr>
                              <w:t>PAULS’S PASTRY</w:t>
                            </w:r>
                          </w:p>
                          <w:p w:rsidR="007C4151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Mistral" w:hAnsi="Mistral" w:cs="MV Boli"/>
                                <w:i/>
                                <w:szCs w:val="24"/>
                              </w:rPr>
                            </w:pP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Mistral" w:hAnsi="Mistral" w:cs="MV Boli"/>
                                <w:i/>
                                <w:szCs w:val="24"/>
                              </w:rPr>
                            </w:pPr>
                          </w:p>
                          <w:p w:rsidR="001E5B72" w:rsidRP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6"/>
                                <w:szCs w:val="36"/>
                                <w:u w:val="single"/>
                              </w:rPr>
                              <w:t>Super senior committee meeting</w:t>
                            </w: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2"/>
                                <w:szCs w:val="32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2"/>
                                <w:szCs w:val="32"/>
                              </w:rPr>
                              <w:t>Wednesday, January 3</w:t>
                            </w:r>
                            <w:r w:rsidRPr="001E5B72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Pr="001E5B72"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2"/>
                                <w:szCs w:val="32"/>
                              </w:rPr>
                              <w:t xml:space="preserve"> @ 10:00 am</w:t>
                            </w:r>
                          </w:p>
                          <w:p w:rsidR="007C4151" w:rsidRPr="001E5B72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Mistral" w:hAnsi="Mistral" w:cs="MV Boli"/>
                                <w:i/>
                                <w:szCs w:val="24"/>
                              </w:rPr>
                            </w:pPr>
                          </w:p>
                          <w:p w:rsidR="001E5B72" w:rsidRP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  <w:t>CHURCH COUNCIL MEETING</w:t>
                            </w: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</w:rPr>
                              <w:t>SUNDAY, JANUARY 6</w:t>
                            </w:r>
                            <w:r w:rsidRPr="001E5B72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E5B72"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</w:rPr>
                              <w:t xml:space="preserve"> AT 4:15 PM</w:t>
                            </w:r>
                          </w:p>
                          <w:p w:rsidR="007C4151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</w:rPr>
                            </w:pP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Cs w:val="24"/>
                              </w:rPr>
                            </w:pP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  <w:u w:val="single"/>
                              </w:rPr>
                            </w:pPr>
                            <w:r w:rsidRPr="001E5B72"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  <w:u w:val="single"/>
                              </w:rPr>
                              <w:t>PASTORS’/DEACONS’/WIVES’ SUPPER</w:t>
                            </w: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</w:rPr>
                              <w:t>THURSDAY, JANUARY 11</w:t>
                            </w:r>
                            <w:r w:rsidRPr="001E5B72"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</w:rPr>
                              <w:t>Lee Conference Center</w:t>
                            </w: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</w:rPr>
                              <w:t>6:30 pm to 8:30 pm</w:t>
                            </w:r>
                          </w:p>
                          <w:p w:rsidR="007C4151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</w:rPr>
                            </w:pPr>
                          </w:p>
                          <w:p w:rsid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JULIAN" w:hAnsi="AR JULIAN" w:cs="MV Boli"/>
                                <w:i/>
                                <w:szCs w:val="24"/>
                              </w:rPr>
                            </w:pPr>
                          </w:p>
                          <w:p w:rsidR="001E5B72" w:rsidRPr="007C4151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C4151">
                              <w:rPr>
                                <w:rStyle w:val="Strong"/>
                                <w:rFonts w:ascii="Broadway" w:hAnsi="Broadway" w:cs="MV Boli"/>
                                <w:i/>
                                <w:sz w:val="32"/>
                                <w:szCs w:val="32"/>
                                <w:u w:val="single"/>
                              </w:rPr>
                              <w:t>SQUIRE PARSONS IN CONCERT</w:t>
                            </w:r>
                          </w:p>
                          <w:p w:rsidR="001E5B72" w:rsidRPr="007C4151" w:rsidRDefault="007C4151" w:rsidP="00655094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i/>
                                <w:szCs w:val="24"/>
                              </w:rPr>
                            </w:pPr>
                            <w:r w:rsidRPr="007C4151">
                              <w:rPr>
                                <w:rStyle w:val="Strong"/>
                                <w:rFonts w:ascii="Broadway" w:hAnsi="Broadway" w:cs="MV Boli"/>
                                <w:i/>
                                <w:szCs w:val="24"/>
                              </w:rPr>
                              <w:t>SATURDAY, JANUARY 13</w:t>
                            </w:r>
                            <w:r w:rsidRPr="007C4151">
                              <w:rPr>
                                <w:rStyle w:val="Strong"/>
                                <w:rFonts w:ascii="Broadway" w:hAnsi="Broadway" w:cs="MV Boli"/>
                                <w:i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7C4151">
                              <w:rPr>
                                <w:rStyle w:val="Strong"/>
                                <w:rFonts w:ascii="Broadway" w:hAnsi="Broadway" w:cs="MV Boli"/>
                                <w:i/>
                                <w:szCs w:val="24"/>
                              </w:rPr>
                              <w:t xml:space="preserve"> @ 7:00 PM</w:t>
                            </w:r>
                          </w:p>
                          <w:p w:rsidR="001E5B72" w:rsidRPr="001E5B72" w:rsidRDefault="001E5B72" w:rsidP="00655094">
                            <w:pPr>
                              <w:jc w:val="center"/>
                              <w:rPr>
                                <w:rStyle w:val="Strong"/>
                                <w:rFonts w:ascii="AR BONNIE" w:hAnsi="AR BONNIE" w:cs="MV Bol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8710AB" w:rsidRPr="00227638" w:rsidRDefault="008710AB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290A01" w:rsidRPr="001E5B72" w:rsidRDefault="00290A0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i/>
                          <w:szCs w:val="24"/>
                          <w:u w:val="single"/>
                        </w:rPr>
                      </w:pPr>
                      <w:r w:rsidRPr="001E5B72">
                        <w:rPr>
                          <w:rStyle w:val="Strong"/>
                          <w:rFonts w:ascii="Snap ITC" w:hAnsi="Snap ITC" w:cs="MV Boli"/>
                          <w:i/>
                          <w:szCs w:val="24"/>
                          <w:u w:val="single"/>
                        </w:rPr>
                        <w:t>CANDLELIGHT SERVICE &amp; LORD’S SUPPER</w:t>
                      </w:r>
                    </w:p>
                    <w:p w:rsidR="00290A01" w:rsidRDefault="00290A0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i/>
                          <w:sz w:val="22"/>
                          <w:szCs w:val="22"/>
                        </w:rPr>
                      </w:pPr>
                      <w:r w:rsidRPr="001E5B72">
                        <w:rPr>
                          <w:rStyle w:val="Strong"/>
                          <w:rFonts w:ascii="Snap ITC" w:hAnsi="Snap ITC" w:cs="MV Boli"/>
                          <w:i/>
                          <w:sz w:val="22"/>
                          <w:szCs w:val="22"/>
                        </w:rPr>
                        <w:t>SUNDAY, DECEMBER 17 TH @ 6:00 PM</w:t>
                      </w:r>
                    </w:p>
                    <w:p w:rsidR="007C4151" w:rsidRPr="001E5B72" w:rsidRDefault="007C4151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i/>
                          <w:sz w:val="22"/>
                          <w:szCs w:val="22"/>
                        </w:rPr>
                      </w:pPr>
                    </w:p>
                    <w:p w:rsidR="006A3B6F" w:rsidRDefault="006A3B6F" w:rsidP="00655094">
                      <w:pPr>
                        <w:jc w:val="center"/>
                        <w:rPr>
                          <w:rStyle w:val="Strong"/>
                          <w:rFonts w:ascii="Snap ITC" w:hAnsi="Snap ITC" w:cs="MV Boli"/>
                          <w:i/>
                          <w:sz w:val="22"/>
                          <w:szCs w:val="22"/>
                        </w:rPr>
                      </w:pPr>
                    </w:p>
                    <w:p w:rsidR="006A3B6F" w:rsidRPr="0026324E" w:rsidRDefault="006A3B6F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Cs w:val="24"/>
                          <w:u w:val="single"/>
                        </w:rPr>
                      </w:pPr>
                      <w:r w:rsidRPr="0026324E">
                        <w:rPr>
                          <w:rStyle w:val="Strong"/>
                          <w:rFonts w:ascii="Ravie" w:hAnsi="Ravie" w:cs="MV Boli"/>
                          <w:i/>
                          <w:szCs w:val="24"/>
                          <w:u w:val="single"/>
                        </w:rPr>
                        <w:t>CHRISTMAS EVE WORSHIP SERVICE</w:t>
                      </w:r>
                    </w:p>
                    <w:p w:rsidR="006A3B6F" w:rsidRPr="007C4151" w:rsidRDefault="006A3B6F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</w:pPr>
                      <w:r w:rsidRPr="007C4151"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  <w:t>SUNDAY, DECEMBER 24</w:t>
                      </w:r>
                      <w:r w:rsidRPr="007C4151">
                        <w:rPr>
                          <w:rStyle w:val="Strong"/>
                          <w:rFonts w:ascii="Ravie" w:hAnsi="Ravie" w:cs="MV Boli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7C4151"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  <w:t xml:space="preserve"> 10:30AM</w:t>
                      </w:r>
                    </w:p>
                    <w:p w:rsidR="006A3B6F" w:rsidRDefault="00C555EC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</w:pPr>
                      <w:r w:rsidRPr="007C4151">
                        <w:rPr>
                          <w:rStyle w:val="Strong"/>
                          <w:rFonts w:ascii="Ravie" w:hAnsi="Ravie" w:cs="MV Boli"/>
                          <w:i/>
                          <w:sz w:val="20"/>
                          <w:u w:val="single"/>
                        </w:rPr>
                        <w:t xml:space="preserve">NO </w:t>
                      </w:r>
                      <w:r w:rsidRPr="007C4151"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  <w:t xml:space="preserve">Sunday </w:t>
                      </w:r>
                      <w:proofErr w:type="gramStart"/>
                      <w:r w:rsidRPr="007C4151"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  <w:t>School</w:t>
                      </w:r>
                      <w:proofErr w:type="gramEnd"/>
                      <w:r w:rsidRPr="007C4151"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  <w:t xml:space="preserve"> and </w:t>
                      </w:r>
                      <w:r w:rsidRPr="007C4151">
                        <w:rPr>
                          <w:rStyle w:val="Strong"/>
                          <w:rFonts w:ascii="Ravie" w:hAnsi="Ravie" w:cs="MV Boli"/>
                          <w:i/>
                          <w:sz w:val="20"/>
                          <w:u w:val="single"/>
                        </w:rPr>
                        <w:t xml:space="preserve">NO </w:t>
                      </w:r>
                      <w:r w:rsidRPr="007C4151">
                        <w:rPr>
                          <w:rStyle w:val="Strong"/>
                          <w:rFonts w:ascii="Ravie" w:hAnsi="Ravie" w:cs="MV Boli"/>
                          <w:i/>
                          <w:sz w:val="20"/>
                        </w:rPr>
                        <w:t>Evening Service</w:t>
                      </w:r>
                      <w:r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C4151" w:rsidRDefault="007C4151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</w:pPr>
                    </w:p>
                    <w:p w:rsidR="005967EF" w:rsidRDefault="005967EF" w:rsidP="00655094">
                      <w:pPr>
                        <w:jc w:val="center"/>
                        <w:rPr>
                          <w:rStyle w:val="Strong"/>
                          <w:rFonts w:ascii="Ravie" w:hAnsi="Ravie" w:cs="MV Boli"/>
                          <w:i/>
                          <w:sz w:val="18"/>
                          <w:szCs w:val="18"/>
                        </w:rPr>
                      </w:pPr>
                    </w:p>
                    <w:p w:rsidR="005967EF" w:rsidRDefault="008710AB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Cs w:val="24"/>
                          <w:u w:val="single"/>
                        </w:rPr>
                      </w:pP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Cs w:val="24"/>
                          <w:u w:val="single"/>
                        </w:rPr>
                        <w:t>DEACON EMPHASIS WEEK</w:t>
                      </w:r>
                    </w:p>
                    <w:p w:rsidR="008710AB" w:rsidRDefault="008710AB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</w:pP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>MONDAY, JANUARY 1</w:t>
                      </w: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  <w:t>ST</w:t>
                      </w: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  <w:t xml:space="preserve"> – FRIDAY, JANUARY 6</w:t>
                      </w:r>
                      <w:r w:rsidRPr="008710AB"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  <w:vertAlign w:val="superscript"/>
                        </w:rPr>
                        <w:t>TH</w:t>
                      </w:r>
                    </w:p>
                    <w:p w:rsidR="007C4151" w:rsidRDefault="007C4151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</w:pPr>
                    </w:p>
                    <w:p w:rsidR="008710AB" w:rsidRDefault="008710AB" w:rsidP="00655094">
                      <w:pPr>
                        <w:jc w:val="center"/>
                        <w:rPr>
                          <w:rStyle w:val="Strong"/>
                          <w:rFonts w:ascii="Comic Sans MS" w:hAnsi="Comic Sans MS" w:cs="MV Boli"/>
                          <w:i/>
                          <w:sz w:val="20"/>
                        </w:rPr>
                      </w:pPr>
                    </w:p>
                    <w:p w:rsidR="008710AB" w:rsidRPr="001E5B72" w:rsidRDefault="008710AB" w:rsidP="00655094">
                      <w:pPr>
                        <w:jc w:val="center"/>
                        <w:rPr>
                          <w:rStyle w:val="Strong"/>
                          <w:rFonts w:ascii="Mistral" w:hAnsi="Mistral" w:cs="MV Bol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1E5B72">
                        <w:rPr>
                          <w:rStyle w:val="Strong"/>
                          <w:rFonts w:ascii="Mistral" w:hAnsi="Mistral" w:cs="MV Boli"/>
                          <w:i/>
                          <w:sz w:val="28"/>
                          <w:szCs w:val="28"/>
                          <w:u w:val="single"/>
                        </w:rPr>
                        <w:t>PRAYER PLUS – (MEN’S PRAYER GROUP)</w:t>
                      </w: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Mistral" w:hAnsi="Mistral" w:cs="MV Boli"/>
                          <w:i/>
                          <w:szCs w:val="24"/>
                        </w:rPr>
                      </w:pPr>
                      <w:r>
                        <w:rPr>
                          <w:rStyle w:val="Strong"/>
                          <w:rFonts w:ascii="Mistral" w:hAnsi="Mistral" w:cs="MV Boli"/>
                          <w:i/>
                          <w:szCs w:val="24"/>
                        </w:rPr>
                        <w:t>SUNDAY, JANUARY 2</w:t>
                      </w:r>
                      <w:r w:rsidRPr="001E5B72">
                        <w:rPr>
                          <w:rStyle w:val="Strong"/>
                          <w:rFonts w:ascii="Mistral" w:hAnsi="Mistral" w:cs="MV Boli"/>
                          <w:i/>
                          <w:szCs w:val="24"/>
                          <w:vertAlign w:val="superscript"/>
                        </w:rPr>
                        <w:t>ND</w:t>
                      </w:r>
                      <w:r>
                        <w:rPr>
                          <w:rStyle w:val="Strong"/>
                          <w:rFonts w:ascii="Mistral" w:hAnsi="Mistral" w:cs="MV Boli"/>
                          <w:i/>
                          <w:szCs w:val="24"/>
                        </w:rPr>
                        <w:t xml:space="preserve"> @ 8:00 AM</w:t>
                      </w:r>
                      <w:r w:rsidR="007C4151">
                        <w:rPr>
                          <w:rStyle w:val="Strong"/>
                          <w:rFonts w:ascii="Mistral" w:hAnsi="Mistral" w:cs="MV Boli"/>
                          <w:i/>
                          <w:szCs w:val="24"/>
                        </w:rPr>
                        <w:t xml:space="preserve"> - </w:t>
                      </w:r>
                      <w:r>
                        <w:rPr>
                          <w:rStyle w:val="Strong"/>
                          <w:rFonts w:ascii="Mistral" w:hAnsi="Mistral" w:cs="MV Boli"/>
                          <w:i/>
                          <w:szCs w:val="24"/>
                        </w:rPr>
                        <w:t>PAULS’S PASTRY</w:t>
                      </w:r>
                    </w:p>
                    <w:p w:rsidR="007C4151" w:rsidRDefault="007C4151" w:rsidP="00655094">
                      <w:pPr>
                        <w:jc w:val="center"/>
                        <w:rPr>
                          <w:rStyle w:val="Strong"/>
                          <w:rFonts w:ascii="Mistral" w:hAnsi="Mistral" w:cs="MV Boli"/>
                          <w:i/>
                          <w:szCs w:val="24"/>
                        </w:rPr>
                      </w:pP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Mistral" w:hAnsi="Mistral" w:cs="MV Boli"/>
                          <w:i/>
                          <w:szCs w:val="24"/>
                        </w:rPr>
                      </w:pPr>
                    </w:p>
                    <w:p w:rsidR="001E5B72" w:rsidRPr="001E5B72" w:rsidRDefault="001E5B72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36"/>
                          <w:szCs w:val="36"/>
                          <w:u w:val="single"/>
                        </w:rPr>
                      </w:pPr>
                      <w:r w:rsidRPr="001E5B72">
                        <w:rPr>
                          <w:rStyle w:val="Strong"/>
                          <w:rFonts w:ascii="AR BONNIE" w:hAnsi="AR BONNIE" w:cs="MV Boli"/>
                          <w:i/>
                          <w:sz w:val="36"/>
                          <w:szCs w:val="36"/>
                          <w:u w:val="single"/>
                        </w:rPr>
                        <w:t>Super senior committee meeting</w:t>
                      </w: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32"/>
                          <w:szCs w:val="32"/>
                        </w:rPr>
                      </w:pPr>
                      <w:r w:rsidRPr="001E5B72">
                        <w:rPr>
                          <w:rStyle w:val="Strong"/>
                          <w:rFonts w:ascii="AR BONNIE" w:hAnsi="AR BONNIE" w:cs="MV Boli"/>
                          <w:i/>
                          <w:sz w:val="32"/>
                          <w:szCs w:val="32"/>
                        </w:rPr>
                        <w:t>Wednesday, January 3</w:t>
                      </w:r>
                      <w:r w:rsidRPr="001E5B72">
                        <w:rPr>
                          <w:rStyle w:val="Strong"/>
                          <w:rFonts w:ascii="AR BONNIE" w:hAnsi="AR BONNIE" w:cs="MV Boli"/>
                          <w:i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Pr="001E5B72">
                        <w:rPr>
                          <w:rStyle w:val="Strong"/>
                          <w:rFonts w:ascii="AR BONNIE" w:hAnsi="AR BONNIE" w:cs="MV Boli"/>
                          <w:i/>
                          <w:sz w:val="32"/>
                          <w:szCs w:val="32"/>
                        </w:rPr>
                        <w:t xml:space="preserve"> @ 10:00 am</w:t>
                      </w:r>
                    </w:p>
                    <w:p w:rsidR="007C4151" w:rsidRPr="001E5B72" w:rsidRDefault="007C4151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32"/>
                          <w:szCs w:val="32"/>
                        </w:rPr>
                      </w:pP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Mistral" w:hAnsi="Mistral" w:cs="MV Boli"/>
                          <w:i/>
                          <w:szCs w:val="24"/>
                        </w:rPr>
                      </w:pPr>
                    </w:p>
                    <w:p w:rsidR="001E5B72" w:rsidRPr="001E5B72" w:rsidRDefault="001E5B72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1E5B72">
                        <w:rPr>
                          <w:rStyle w:val="Strong"/>
                          <w:rFonts w:ascii="Book Antiqua" w:hAnsi="Book Antiqua" w:cs="MV Boli"/>
                          <w:i/>
                          <w:sz w:val="32"/>
                          <w:szCs w:val="32"/>
                          <w:u w:val="single"/>
                        </w:rPr>
                        <w:t>CHURCH COUNCIL MEETING</w:t>
                      </w: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</w:rPr>
                      </w:pPr>
                      <w:r w:rsidRPr="001E5B72"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</w:rPr>
                        <w:t>SUNDAY, JANUARY 6</w:t>
                      </w:r>
                      <w:r w:rsidRPr="001E5B72"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  <w:vertAlign w:val="superscript"/>
                        </w:rPr>
                        <w:t>TH</w:t>
                      </w:r>
                      <w:r w:rsidRPr="001E5B72"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</w:rPr>
                        <w:t xml:space="preserve"> AT 4:15 PM</w:t>
                      </w:r>
                    </w:p>
                    <w:p w:rsidR="007C4151" w:rsidRDefault="007C4151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</w:rPr>
                      </w:pP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Cs w:val="24"/>
                        </w:rPr>
                      </w:pP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  <w:u w:val="single"/>
                        </w:rPr>
                      </w:pPr>
                      <w:r w:rsidRPr="001E5B72"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  <w:u w:val="single"/>
                        </w:rPr>
                        <w:t>PASTORS’/DEACONS’/WIVES’ SUPPER</w:t>
                      </w: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</w:rPr>
                      </w:pPr>
                      <w:r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</w:rPr>
                        <w:t>THURSDAY, JANUARY 11</w:t>
                      </w:r>
                      <w:r w:rsidRPr="001E5B72"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  <w:vertAlign w:val="superscript"/>
                        </w:rPr>
                        <w:t>TH</w:t>
                      </w: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</w:rPr>
                      </w:pPr>
                      <w:r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</w:rPr>
                        <w:t>Lee Conference Center</w:t>
                      </w: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</w:rPr>
                      </w:pPr>
                      <w:r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</w:rPr>
                        <w:t>6:30 pm to 8:30 pm</w:t>
                      </w:r>
                    </w:p>
                    <w:p w:rsidR="007C4151" w:rsidRDefault="007C4151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</w:rPr>
                      </w:pPr>
                    </w:p>
                    <w:p w:rsidR="001E5B72" w:rsidRDefault="001E5B72" w:rsidP="00655094">
                      <w:pPr>
                        <w:jc w:val="center"/>
                        <w:rPr>
                          <w:rStyle w:val="Strong"/>
                          <w:rFonts w:ascii="AR JULIAN" w:hAnsi="AR JULIAN" w:cs="MV Boli"/>
                          <w:i/>
                          <w:szCs w:val="24"/>
                        </w:rPr>
                      </w:pPr>
                    </w:p>
                    <w:p w:rsidR="001E5B72" w:rsidRPr="007C4151" w:rsidRDefault="001E5B72" w:rsidP="00655094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7C4151">
                        <w:rPr>
                          <w:rStyle w:val="Strong"/>
                          <w:rFonts w:ascii="Broadway" w:hAnsi="Broadway" w:cs="MV Boli"/>
                          <w:i/>
                          <w:sz w:val="32"/>
                          <w:szCs w:val="32"/>
                          <w:u w:val="single"/>
                        </w:rPr>
                        <w:t>SQUIRE PARSONS IN CONC</w:t>
                      </w:r>
                      <w:bookmarkStart w:id="1" w:name="_GoBack"/>
                      <w:bookmarkEnd w:id="1"/>
                      <w:r w:rsidRPr="007C4151">
                        <w:rPr>
                          <w:rStyle w:val="Strong"/>
                          <w:rFonts w:ascii="Broadway" w:hAnsi="Broadway" w:cs="MV Boli"/>
                          <w:i/>
                          <w:sz w:val="32"/>
                          <w:szCs w:val="32"/>
                          <w:u w:val="single"/>
                        </w:rPr>
                        <w:t>ERT</w:t>
                      </w:r>
                    </w:p>
                    <w:p w:rsidR="001E5B72" w:rsidRPr="007C4151" w:rsidRDefault="007C4151" w:rsidP="00655094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i/>
                          <w:szCs w:val="24"/>
                        </w:rPr>
                      </w:pPr>
                      <w:r w:rsidRPr="007C4151">
                        <w:rPr>
                          <w:rStyle w:val="Strong"/>
                          <w:rFonts w:ascii="Broadway" w:hAnsi="Broadway" w:cs="MV Boli"/>
                          <w:i/>
                          <w:szCs w:val="24"/>
                        </w:rPr>
                        <w:t>SATURDAY, JANUARY 13</w:t>
                      </w:r>
                      <w:r w:rsidRPr="007C4151">
                        <w:rPr>
                          <w:rStyle w:val="Strong"/>
                          <w:rFonts w:ascii="Broadway" w:hAnsi="Broadway" w:cs="MV Boli"/>
                          <w:i/>
                          <w:szCs w:val="24"/>
                          <w:vertAlign w:val="superscript"/>
                        </w:rPr>
                        <w:t>TH</w:t>
                      </w:r>
                      <w:r w:rsidRPr="007C4151">
                        <w:rPr>
                          <w:rStyle w:val="Strong"/>
                          <w:rFonts w:ascii="Broadway" w:hAnsi="Broadway" w:cs="MV Boli"/>
                          <w:i/>
                          <w:szCs w:val="24"/>
                        </w:rPr>
                        <w:t xml:space="preserve"> @ 7:00 PM</w:t>
                      </w:r>
                    </w:p>
                    <w:p w:rsidR="001E5B72" w:rsidRPr="001E5B72" w:rsidRDefault="001E5B72" w:rsidP="00655094">
                      <w:pPr>
                        <w:jc w:val="center"/>
                        <w:rPr>
                          <w:rStyle w:val="Strong"/>
                          <w:rFonts w:ascii="AR BONNIE" w:hAnsi="AR BONNIE" w:cs="MV Boli"/>
                          <w:i/>
                          <w:sz w:val="32"/>
                          <w:szCs w:val="32"/>
                        </w:rPr>
                      </w:pP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8710AB" w:rsidRPr="00227638" w:rsidRDefault="008710AB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2A2" w:rsidRPr="0027637F" w:rsidRDefault="001D0D4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20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DB5211" w:rsidRDefault="00DB5211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6F255C" w:rsidRDefault="006F255C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507B1B" w:rsidRDefault="00507B1B">
                            <w:pPr>
                              <w:jc w:val="center"/>
                            </w:pPr>
                          </w:p>
                          <w:p w:rsidR="008B77FC" w:rsidRDefault="008B77FC">
                            <w:pPr>
                              <w:jc w:val="center"/>
                            </w:pPr>
                          </w:p>
                          <w:p w:rsidR="00F503A2" w:rsidRDefault="00F503A2">
                            <w:pPr>
                              <w:jc w:val="center"/>
                            </w:pPr>
                          </w:p>
                          <w:p w:rsidR="00920CFE" w:rsidRPr="00290A01" w:rsidRDefault="00920CFE">
                            <w:pPr>
                              <w:jc w:val="center"/>
                              <w:rPr>
                                <w:rFonts w:ascii="Snap ITC" w:hAnsi="Snap ITC"/>
                              </w:rPr>
                            </w:pPr>
                          </w:p>
                          <w:p w:rsidR="00A55D76" w:rsidRDefault="00A55D76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3F66F2" w:rsidRDefault="003F66F2">
                            <w:pPr>
                              <w:jc w:val="center"/>
                            </w:pPr>
                          </w:p>
                          <w:p w:rsidR="007E6614" w:rsidRDefault="00920CFE">
                            <w:pPr>
                              <w:jc w:val="center"/>
                            </w:pPr>
                            <w:r>
                              <w:t>___________________________________________________________</w:t>
                            </w: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D30D1" w:rsidRDefault="006D30D1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18 – 2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Jer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gy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ke Hayes</w:t>
                            </w:r>
                          </w:p>
                          <w:p w:rsidR="0077286B" w:rsidRPr="0077286B" w:rsidRDefault="0077286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. 25 – 3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ennett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B3C8D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33799" w:rsidRDefault="0077286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17</w:t>
                            </w:r>
                            <w:r w:rsidR="0053379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533799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Caitlyn Schommer</w:t>
                            </w:r>
                          </w:p>
                          <w:p w:rsidR="006D30D1" w:rsidRPr="00E50AAB" w:rsidRDefault="0077286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24</w:t>
                            </w:r>
                            <w:r w:rsidR="00E50AA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E50AAB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anno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Simmons</w:t>
                            </w:r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3643C3" w:rsidRDefault="0077286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CEMBER 17</w:t>
                            </w:r>
                            <w:r w:rsidR="003643C3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 w:rsidR="003643C3"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onia Mitchell &amp; Brooke Hunter</w:t>
                            </w:r>
                          </w:p>
                          <w:p w:rsidR="00533799" w:rsidRPr="00533799" w:rsidRDefault="0053379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DECEMBER </w:t>
                            </w:r>
                            <w:r w:rsidR="0077286B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4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</w:t>
                            </w:r>
                            <w:r w:rsidR="0077286B">
                              <w:rPr>
                                <w:rFonts w:ascii="Cooper Black" w:hAnsi="Cooper Black"/>
                                <w:sz w:val="20"/>
                              </w:rPr>
                              <w:t xml:space="preserve">Sarah </w:t>
                            </w:r>
                            <w:proofErr w:type="spellStart"/>
                            <w:r w:rsidR="0077286B"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  <w:r w:rsidR="0077286B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Timothy Balch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4242A2" w:rsidRPr="0027637F" w:rsidRDefault="001D0D4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20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DB5211" w:rsidRDefault="00DB5211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6F255C" w:rsidRDefault="006F255C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507B1B" w:rsidRDefault="00507B1B">
                      <w:pPr>
                        <w:jc w:val="center"/>
                      </w:pPr>
                    </w:p>
                    <w:p w:rsidR="008B77FC" w:rsidRDefault="008B77FC">
                      <w:pPr>
                        <w:jc w:val="center"/>
                      </w:pPr>
                    </w:p>
                    <w:p w:rsidR="00F503A2" w:rsidRDefault="00F503A2">
                      <w:pPr>
                        <w:jc w:val="center"/>
                      </w:pPr>
                    </w:p>
                    <w:p w:rsidR="00920CFE" w:rsidRPr="00290A01" w:rsidRDefault="00920CFE">
                      <w:pPr>
                        <w:jc w:val="center"/>
                        <w:rPr>
                          <w:rFonts w:ascii="Snap ITC" w:hAnsi="Snap ITC"/>
                        </w:rPr>
                      </w:pPr>
                    </w:p>
                    <w:p w:rsidR="00A55D76" w:rsidRDefault="00A55D76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3F66F2" w:rsidRDefault="003F66F2">
                      <w:pPr>
                        <w:jc w:val="center"/>
                      </w:pPr>
                    </w:p>
                    <w:p w:rsidR="007E6614" w:rsidRDefault="00920CFE">
                      <w:pPr>
                        <w:jc w:val="center"/>
                      </w:pPr>
                      <w:r>
                        <w:t>___________________________________________________________</w:t>
                      </w: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D30D1" w:rsidRDefault="006D30D1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18 – 2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Jer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ongy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ke Hayes</w:t>
                      </w:r>
                    </w:p>
                    <w:p w:rsidR="0077286B" w:rsidRPr="0077286B" w:rsidRDefault="0077286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. 25 – 3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ennett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B3C8D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33799" w:rsidRDefault="0077286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17</w:t>
                      </w:r>
                      <w:r w:rsidR="00533799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533799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Caitlyn Schommer</w:t>
                      </w:r>
                    </w:p>
                    <w:p w:rsidR="006D30D1" w:rsidRPr="00E50AAB" w:rsidRDefault="0077286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24</w:t>
                      </w:r>
                      <w:r w:rsidR="00E50AAB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E50AAB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Tanno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Simmons</w:t>
                      </w:r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3643C3" w:rsidRDefault="0077286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DECEMBER 17</w:t>
                      </w:r>
                      <w:r w:rsidR="003643C3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 w:rsidR="003643C3"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Sonia Mitchell &amp; Brooke Hunter</w:t>
                      </w:r>
                    </w:p>
                    <w:p w:rsidR="00533799" w:rsidRPr="00533799" w:rsidRDefault="0053379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DECEMBER </w:t>
                      </w:r>
                      <w:r w:rsidR="0077286B">
                        <w:rPr>
                          <w:rFonts w:ascii="Cooper Black" w:hAnsi="Cooper Black"/>
                          <w:sz w:val="20"/>
                          <w:u w:val="single"/>
                        </w:rPr>
                        <w:t>24</w:t>
                      </w: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</w:t>
                      </w:r>
                      <w:r w:rsidR="0077286B">
                        <w:rPr>
                          <w:rFonts w:ascii="Cooper Black" w:hAnsi="Cooper Black"/>
                          <w:sz w:val="20"/>
                        </w:rPr>
                        <w:t xml:space="preserve">Sarah </w:t>
                      </w:r>
                      <w:proofErr w:type="spellStart"/>
                      <w:r w:rsidR="0077286B"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  <w:r w:rsidR="0077286B">
                        <w:rPr>
                          <w:rFonts w:ascii="Cooper Black" w:hAnsi="Cooper Black"/>
                          <w:sz w:val="20"/>
                        </w:rPr>
                        <w:t xml:space="preserve"> &amp; Timothy Balch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D3520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December 17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426584" w:rsidRDefault="0042658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DB521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AD7B5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D15C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- </w:t>
                            </w:r>
                            <w:r w:rsidR="00295730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DD15C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Little Town of Bethlehem</w:t>
                            </w:r>
                          </w:p>
                          <w:p w:rsidR="00CB26A5" w:rsidRDefault="00CB26A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B26A5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PINE GROVE BAPTIST CHURCH</w:t>
                            </w:r>
                          </w:p>
                          <w:p w:rsidR="00CB26A5" w:rsidRDefault="00CB26A5" w:rsidP="00CB26A5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CHRISTMAS PROGRAM</w:t>
                            </w:r>
                          </w:p>
                          <w:p w:rsidR="00CB26A5" w:rsidRDefault="00CB26A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158A7" w:rsidRPr="00CB26A5" w:rsidRDefault="00DD15C3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Pr="00CB26A5"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  <w:u w:val="single"/>
                              </w:rPr>
                              <w:t>OH WHAT A GLORIOUS NIGHT”</w:t>
                            </w:r>
                          </w:p>
                          <w:p w:rsidR="006D6EB7" w:rsidRDefault="006D6EB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D6EB7" w:rsidRDefault="00DD15C3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“It’s Christmas Opener”</w:t>
                            </w:r>
                          </w:p>
                          <w:p w:rsidR="00C158A7" w:rsidRPr="00D96433" w:rsidRDefault="00C158A7" w:rsidP="00C158A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5459" w:rsidRDefault="00DD15C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D15C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“Noel”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– Barefoot Ministries</w:t>
                            </w:r>
                          </w:p>
                          <w:p w:rsidR="00C55C60" w:rsidRPr="00D96433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21BA9" w:rsidRPr="00DD15C3" w:rsidRDefault="00DD15C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“Oh What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Glorious Night” – 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Children’s Choir</w:t>
                            </w:r>
                          </w:p>
                          <w:p w:rsidR="00DD7C46" w:rsidRPr="00D96433" w:rsidRDefault="00DD7C4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70B98" w:rsidRDefault="00DD15C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“Hallelujah! Light Has Come” – 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cKenzie </w:t>
                            </w:r>
                            <w:proofErr w:type="spellStart"/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Rigney</w:t>
                            </w:r>
                            <w:proofErr w:type="spellEnd"/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CB26A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“Rejoice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With Exceeding Great Joy” 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– Praise Team</w:t>
                            </w: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“It’s Christmas Finale”</w:t>
                            </w: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26A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  <w:t>Drama Team</w:t>
                            </w: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ather –Donald Balch</w:t>
                            </w:r>
                          </w:p>
                          <w:p w:rsidR="00CB26A5" w:rsidRDefault="00CB26A5" w:rsidP="00CB26A5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                           Mother – Karen Balch</w:t>
                            </w: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        Children – Maddie Thompson</w:t>
                            </w: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                         McKenzie </w:t>
                            </w:r>
                            <w:proofErr w:type="spellStart"/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ayson</w:t>
                            </w:r>
                            <w:proofErr w:type="spellEnd"/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Advent – The Promise of </w:t>
                            </w:r>
                            <w:r w:rsidRPr="00CB26A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  <w:t>JOY</w:t>
                            </w: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– Bro. Cody Warren</w:t>
                            </w: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26A5" w:rsidRP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 – # 198 What Child Is This</w:t>
                            </w:r>
                          </w:p>
                          <w:p w:rsidR="00CB26A5" w:rsidRP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4854" w:rsidRPr="00D96433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  <w:bookmarkStart w:id="0" w:name="_GoBack"/>
                            <w:bookmarkEnd w:id="0"/>
                          </w:p>
                          <w:p w:rsidR="00EA360E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724854" w:rsidRPr="00146AC6" w:rsidRDefault="0072485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D3520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December 17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426584" w:rsidRDefault="0042658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DB521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AD7B5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D15C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ffertory - </w:t>
                      </w:r>
                      <w:r w:rsidR="00295730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O </w:t>
                      </w:r>
                      <w:r w:rsidR="00DD15C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Little Town of Bethlehem</w:t>
                      </w:r>
                    </w:p>
                    <w:p w:rsidR="00CB26A5" w:rsidRDefault="00CB26A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B26A5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PINE GROVE BAPTIST CHURCH</w:t>
                      </w:r>
                    </w:p>
                    <w:p w:rsidR="00CB26A5" w:rsidRDefault="00CB26A5" w:rsidP="00CB26A5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CHRISTMAS PROGRAM</w:t>
                      </w:r>
                    </w:p>
                    <w:p w:rsidR="00CB26A5" w:rsidRDefault="00CB26A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158A7" w:rsidRPr="00CB26A5" w:rsidRDefault="00DD15C3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 w:rsidRPr="00CB26A5"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  <w:u w:val="single"/>
                        </w:rPr>
                        <w:t>OH WHAT A GLORIOUS NIGHT”</w:t>
                      </w:r>
                    </w:p>
                    <w:p w:rsidR="006D6EB7" w:rsidRDefault="006D6EB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D6EB7" w:rsidRDefault="00DD15C3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“It’s Christmas Opener”</w:t>
                      </w:r>
                    </w:p>
                    <w:p w:rsidR="00C158A7" w:rsidRPr="00D96433" w:rsidRDefault="00C158A7" w:rsidP="00C158A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5459" w:rsidRDefault="00DD15C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D15C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“Noel”</w:t>
                      </w: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– Barefoot Ministries</w:t>
                      </w:r>
                    </w:p>
                    <w:p w:rsidR="00C55C60" w:rsidRPr="00D96433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21BA9" w:rsidRPr="00DD15C3" w:rsidRDefault="00DD15C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“Oh What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A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Glorious Night” – </w:t>
                      </w: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Children’s Choir</w:t>
                      </w:r>
                    </w:p>
                    <w:p w:rsidR="00DD7C46" w:rsidRPr="00D96433" w:rsidRDefault="00DD7C46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70B98" w:rsidRDefault="00DD15C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“Hallelujah! Light Has Come” – </w:t>
                      </w: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cKenzie </w:t>
                      </w:r>
                      <w:proofErr w:type="spellStart"/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Rigney</w:t>
                      </w:r>
                      <w:proofErr w:type="spellEnd"/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CB26A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“Rejoice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, With Exceeding Great Joy” </w:t>
                      </w: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– Praise Team</w:t>
                      </w: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“It’s Christmas Finale”</w:t>
                      </w: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B26A5"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  <w:t>Drama Team</w:t>
                      </w: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ather –Donald Balch</w:t>
                      </w:r>
                    </w:p>
                    <w:p w:rsidR="00CB26A5" w:rsidRDefault="00CB26A5" w:rsidP="00CB26A5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                           Mother – Karen Balch</w:t>
                      </w: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        Children – Maddie Thompson</w:t>
                      </w: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                         McKenzie </w:t>
                      </w:r>
                      <w:proofErr w:type="spellStart"/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ayson</w:t>
                      </w:r>
                      <w:proofErr w:type="spellEnd"/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Advent – The Promise of </w:t>
                      </w:r>
                      <w:r w:rsidRPr="00CB26A5"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  <w:t>JOY</w:t>
                      </w: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– Bro. Cody Warren</w:t>
                      </w: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CB26A5" w:rsidRP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 – # 198 What Child Is This</w:t>
                      </w:r>
                    </w:p>
                    <w:p w:rsidR="00CB26A5" w:rsidRP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4854" w:rsidRPr="00D96433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  <w:bookmarkStart w:id="1" w:name="_GoBack"/>
                      <w:bookmarkEnd w:id="1"/>
                    </w:p>
                    <w:p w:rsidR="00EA360E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724854" w:rsidRPr="00146AC6" w:rsidRDefault="00724854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224401" w:rsidRDefault="00D03780" w:rsidP="00D03780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224401" w:rsidRPr="00224401">
        <w:rPr>
          <w:rFonts w:ascii="Cooper Black" w:hAnsi="Cooper Black"/>
          <w:i/>
          <w:sz w:val="22"/>
          <w:szCs w:val="22"/>
        </w:rPr>
        <w:t>She will bear a son, and you shall call His name Jesus,</w:t>
      </w:r>
    </w:p>
    <w:p w:rsidR="004B541F" w:rsidRPr="00224401" w:rsidRDefault="00D03780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CC56EC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</w:t>
      </w:r>
      <w:r w:rsidR="00CC56EC">
        <w:rPr>
          <w:rFonts w:ascii="Times New Roman" w:hAnsi="Times New Roman"/>
          <w:sz w:val="20"/>
        </w:rPr>
        <w:t xml:space="preserve"> </w:t>
      </w:r>
      <w:proofErr w:type="gramStart"/>
      <w:r w:rsidR="00224401" w:rsidRPr="00224401">
        <w:rPr>
          <w:rFonts w:ascii="Cooper Black" w:hAnsi="Cooper Black"/>
          <w:i/>
          <w:sz w:val="22"/>
          <w:szCs w:val="22"/>
        </w:rPr>
        <w:t>for</w:t>
      </w:r>
      <w:proofErr w:type="gramEnd"/>
      <w:r w:rsidR="00224401" w:rsidRPr="00224401">
        <w:rPr>
          <w:rFonts w:ascii="Cooper Black" w:hAnsi="Cooper Black"/>
          <w:i/>
          <w:sz w:val="22"/>
          <w:szCs w:val="22"/>
        </w:rPr>
        <w:t xml:space="preserve"> He will save His people from their sins.</w:t>
      </w:r>
    </w:p>
    <w:p w:rsidR="00C022A1" w:rsidRPr="006353CA" w:rsidRDefault="00C06BF6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            </w:t>
      </w:r>
    </w:p>
    <w:p w:rsidR="00311DCF" w:rsidRDefault="00C022A1" w:rsidP="00D041DC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C06BF6">
        <w:rPr>
          <w:rFonts w:ascii="Cooper Black" w:hAnsi="Cooper Black"/>
          <w:i/>
          <w:sz w:val="20"/>
        </w:rPr>
        <w:t xml:space="preserve">                            </w:t>
      </w:r>
      <w:r w:rsidR="00CC56EC">
        <w:rPr>
          <w:rFonts w:ascii="Cooper Black" w:hAnsi="Cooper Black"/>
          <w:i/>
          <w:sz w:val="20"/>
        </w:rPr>
        <w:t xml:space="preserve">       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D041DC">
        <w:rPr>
          <w:rFonts w:ascii="Cooper Black" w:hAnsi="Cooper Black"/>
          <w:i/>
          <w:sz w:val="20"/>
        </w:rPr>
        <w:t xml:space="preserve">  </w:t>
      </w:r>
      <w:r w:rsidR="00224401">
        <w:rPr>
          <w:rFonts w:ascii="Cooper Black" w:hAnsi="Cooper Black"/>
          <w:i/>
          <w:sz w:val="20"/>
        </w:rPr>
        <w:t>Matthew 1:21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D041DC" w:rsidRDefault="00D041DC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0236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D7333A1" wp14:editId="479091D0">
                <wp:simplePos x="0" y="0"/>
                <wp:positionH relativeFrom="column">
                  <wp:posOffset>-83820</wp:posOffset>
                </wp:positionH>
                <wp:positionV relativeFrom="paragraph">
                  <wp:posOffset>64972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LOTTIE MOON CHRISTMAS OFFERING </w:t>
                            </w:r>
                            <w:r w:rsidR="009A499F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-</w:t>
                            </w: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INTERNATIONAL MISSIONS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EEK OF PRAYER – DECEMBER 3 - 10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 month of December is the beginning of celebrating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nnual Lottie Moon Christmas Offering for International Missions</w:t>
                            </w:r>
                          </w:p>
                          <w:p w:rsidR="00B07190" w:rsidRPr="009A499F" w:rsidRDefault="009A499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Our goal as a church is</w:t>
                            </w:r>
                            <w:r w:rsidR="00B07190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$2500.</w:t>
                            </w:r>
                          </w:p>
                          <w:p w:rsidR="00721185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Your prayers and gifts </w:t>
                            </w:r>
                            <w:r w:rsidR="009A499F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ill help</w:t>
                            </w: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continue </w:t>
                            </w:r>
                            <w:r w:rsidR="009A499F"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elling</w:t>
                            </w:r>
                          </w:p>
                          <w:p w:rsidR="00B07190" w:rsidRPr="009A499F" w:rsidRDefault="009A499F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he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ood News of Christ to peoples around the world.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Offering envelopes are located in the Foyer and the Sunday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chool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rooms. </w:t>
                            </w:r>
                          </w:p>
                          <w:p w:rsidR="00B07190" w:rsidRPr="009A499F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lease make checks payable to Pine Grove Baptist Church   </w:t>
                            </w:r>
                          </w:p>
                          <w:p w:rsidR="00B07190" w:rsidRDefault="00B07190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9A49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put "Lottie Moon" on the Memo line. </w:t>
                            </w:r>
                          </w:p>
                          <w:p w:rsidR="00721185" w:rsidRDefault="00721185" w:rsidP="00B0719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721185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  <w:u w:val="single"/>
                              </w:rPr>
                              <w:t>BARNABAS INITIATIVE</w:t>
                            </w:r>
                          </w:p>
                          <w:p w:rsidR="00721185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Barnabas Initiative was chartered by the state of Mississippi on August 22, 2016 as an</w:t>
                            </w:r>
                          </w:p>
                          <w:p w:rsidR="00721185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independent</w:t>
                            </w:r>
                            <w:proofErr w:type="gramEnd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non-profit corporation and qualified with the IRS on December 13, 2016</w:t>
                            </w:r>
                          </w:p>
                          <w:p w:rsidR="00296CEB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as</w:t>
                            </w:r>
                            <w:proofErr w:type="gramEnd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a 501(c) (3) non-profit  organization to accept tax deductible contributions</w:t>
                            </w:r>
                            <w:r w:rsidR="006018AD"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from the public. </w:t>
                            </w:r>
                          </w:p>
                          <w:p w:rsidR="00721185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The mission of Barnabas Initiative is to encourage and develop</w:t>
                            </w:r>
                            <w:r w:rsidR="00296CEB"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a teaching ministry for</w:t>
                            </w:r>
                          </w:p>
                          <w:p w:rsidR="00721185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church</w:t>
                            </w:r>
                            <w:proofErr w:type="gramEnd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leadership training and ministry development in</w:t>
                            </w:r>
                            <w:r w:rsidR="006018AD"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existing</w:t>
                            </w:r>
                            <w:r w:rsidR="00296CEB"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but still developing churches</w:t>
                            </w:r>
                          </w:p>
                          <w:p w:rsidR="006018AD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undeveloped areas of the world</w:t>
                            </w:r>
                            <w:r w:rsidR="00296CEB"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previously formed by Christian foreign mission services. </w:t>
                            </w:r>
                          </w:p>
                          <w:p w:rsidR="006018AD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R.T. Buckley is the</w:t>
                            </w:r>
                            <w:r w:rsidR="00296CEB"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Mission Director of Barnabas Initiative</w:t>
                            </w:r>
                          </w:p>
                          <w:p w:rsidR="006018AD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requests your prayers and support for this ministry. </w:t>
                            </w:r>
                          </w:p>
                          <w:p w:rsidR="00721185" w:rsidRPr="00296CEB" w:rsidRDefault="00721185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If you would like to receive updates on Barnabas Initiative ministry involvements</w:t>
                            </w:r>
                          </w:p>
                          <w:p w:rsidR="00D25ADE" w:rsidRPr="00296CEB" w:rsidRDefault="00D25ADE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  <w:t xml:space="preserve"> progress, please respond via email.  Our email address is:  </w:t>
                            </w:r>
                            <w:r w:rsidRPr="00296CEB"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  <w:u w:val="single"/>
                              </w:rPr>
                              <w:t>Binitiative16@gmail.com</w:t>
                            </w:r>
                          </w:p>
                          <w:p w:rsidR="00D25ADE" w:rsidRPr="00296CEB" w:rsidRDefault="00D25ADE" w:rsidP="00721185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16CE0" w:rsidRPr="00515835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15835"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  <w:u w:val="single"/>
                              </w:rPr>
                              <w:t>JUNIOR AUXILARY OF PICAYUNE:</w:t>
                            </w:r>
                          </w:p>
                          <w:p w:rsidR="00B16CE0" w:rsidRPr="006018AD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Pine Grove Baptist Church volunteered to be a sponsor</w:t>
                            </w:r>
                          </w:p>
                          <w:p w:rsidR="00B16CE0" w:rsidRPr="006018AD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the Junior Auxiliary of </w:t>
                            </w:r>
                            <w:proofErr w:type="spellStart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Picayune's</w:t>
                            </w:r>
                            <w:proofErr w:type="spellEnd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Foster Family Christmas party.</w:t>
                            </w:r>
                          </w:p>
                          <w:p w:rsidR="00B16CE0" w:rsidRPr="006018AD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 We </w:t>
                            </w:r>
                            <w:r w:rsidR="005967EF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bought</w:t>
                            </w:r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the baskets to put the food in and also</w:t>
                            </w:r>
                          </w:p>
                          <w:p w:rsidR="00B16CE0" w:rsidRPr="006018AD" w:rsidRDefault="005967EF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purchased</w:t>
                            </w:r>
                            <w:proofErr w:type="gramEnd"/>
                            <w:r w:rsidR="00B16CE0"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cookies from Paul’s Pastry for their party.</w:t>
                            </w:r>
                          </w:p>
                          <w:p w:rsidR="00B16CE0" w:rsidRPr="006018AD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We are asking for donations to help with the cost.</w:t>
                            </w:r>
                          </w:p>
                          <w:p w:rsidR="00B16CE0" w:rsidRPr="006018AD" w:rsidRDefault="00B16CE0" w:rsidP="00B16CE0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If you would like to donate please see Kendra Warren or Jamie ONeal</w:t>
                            </w:r>
                          </w:p>
                          <w:p w:rsidR="00ED2F62" w:rsidRPr="006018AD" w:rsidRDefault="00B16CE0" w:rsidP="00B16CE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>or</w:t>
                            </w:r>
                            <w:proofErr w:type="gramEnd"/>
                            <w:r w:rsidRPr="006018AD">
                              <w:rPr>
                                <w:rFonts w:ascii="Cooper Black" w:hAnsi="Cooper Black"/>
                                <w:i/>
                                <w:sz w:val="16"/>
                                <w:szCs w:val="16"/>
                              </w:rPr>
                              <w:t xml:space="preserve"> you can contact the church office.</w:t>
                            </w:r>
                          </w:p>
                          <w:p w:rsidR="00F85676" w:rsidRDefault="00F85676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535C72" w:rsidRPr="00515835" w:rsidRDefault="00535C72" w:rsidP="00535C72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15835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WEDNESDAY NIGHT MEALS</w:t>
                            </w:r>
                          </w:p>
                          <w:p w:rsidR="00810A70" w:rsidRPr="006018AD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>We would like to invited you to join us every Wednesday</w:t>
                            </w:r>
                          </w:p>
                          <w:p w:rsidR="00810A70" w:rsidRPr="006018AD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>at</w:t>
                            </w:r>
                            <w:proofErr w:type="gramEnd"/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5:00 PM for a time of Food and Fellowship.</w:t>
                            </w:r>
                          </w:p>
                          <w:p w:rsidR="00810A70" w:rsidRPr="006018AD" w:rsidRDefault="00810A70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Our meal for Wednesday, </w:t>
                            </w:r>
                            <w:r w:rsidR="005967EF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December 20t</w:t>
                            </w:r>
                            <w:r w:rsidR="00653103"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>h</w:t>
                            </w:r>
                            <w:r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  <w:u w:val="single"/>
                              </w:rPr>
                              <w:t xml:space="preserve"> is:</w:t>
                            </w:r>
                          </w:p>
                          <w:p w:rsidR="00810A70" w:rsidRPr="006018AD" w:rsidRDefault="00515835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>Broccoli and Cheese Soup, Taco Soup &amp; Cheese Quesadillas,</w:t>
                            </w:r>
                            <w:r w:rsidR="00533799"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0A70" w:rsidRPr="006018AD"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  <w:t>Drink and Dessert!</w:t>
                            </w:r>
                          </w:p>
                          <w:p w:rsidR="006018AD" w:rsidRPr="006018AD" w:rsidRDefault="006018AD" w:rsidP="00810A70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F85676" w:rsidRPr="00515835" w:rsidRDefault="00515835" w:rsidP="00610581">
                            <w:pPr>
                              <w:jc w:val="center"/>
                              <w:rPr>
                                <w:rFonts w:ascii="AR CENA" w:hAnsi="AR CEN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515835">
                              <w:rPr>
                                <w:rFonts w:ascii="AR CENA" w:hAnsi="AR CENA"/>
                                <w:sz w:val="22"/>
                                <w:szCs w:val="22"/>
                                <w:u w:val="single"/>
                              </w:rPr>
                              <w:t>THANK YOU!</w:t>
                            </w:r>
                          </w:p>
                          <w:p w:rsidR="00515835" w:rsidRPr="00515835" w:rsidRDefault="00515835" w:rsidP="00610581">
                            <w:pPr>
                              <w:jc w:val="center"/>
                              <w:rPr>
                                <w:rFonts w:ascii="AR CENA" w:hAnsi="AR CENA"/>
                                <w:sz w:val="22"/>
                                <w:szCs w:val="22"/>
                              </w:rPr>
                            </w:pPr>
                            <w:r w:rsidRPr="00515835">
                              <w:rPr>
                                <w:rFonts w:ascii="AR CENA" w:hAnsi="AR CENA"/>
                                <w:sz w:val="22"/>
                                <w:szCs w:val="22"/>
                              </w:rPr>
                              <w:t>To the Ladies Bible Study Class, I want to tell how much it meant for</w:t>
                            </w:r>
                          </w:p>
                          <w:p w:rsidR="00515835" w:rsidRPr="00515835" w:rsidRDefault="00515835" w:rsidP="00610581">
                            <w:pPr>
                              <w:jc w:val="center"/>
                              <w:rPr>
                                <w:rFonts w:ascii="AR CENA" w:hAnsi="AR CEN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15835">
                              <w:rPr>
                                <w:rFonts w:ascii="AR CENA" w:hAnsi="AR CENA"/>
                                <w:sz w:val="22"/>
                                <w:szCs w:val="22"/>
                              </w:rPr>
                              <w:t>ya’ll</w:t>
                            </w:r>
                            <w:proofErr w:type="spellEnd"/>
                            <w:proofErr w:type="gramEnd"/>
                            <w:r w:rsidRPr="00515835">
                              <w:rPr>
                                <w:rFonts w:ascii="AR CENA" w:hAnsi="AR CENA"/>
                                <w:sz w:val="22"/>
                                <w:szCs w:val="22"/>
                              </w:rPr>
                              <w:t xml:space="preserve"> to stop by and visit and bring all those Christmas goodies.</w:t>
                            </w:r>
                          </w:p>
                          <w:p w:rsidR="00515835" w:rsidRDefault="00515835" w:rsidP="00610581">
                            <w:pPr>
                              <w:jc w:val="center"/>
                              <w:rPr>
                                <w:rFonts w:ascii="AR CENA" w:hAnsi="AR CENA"/>
                                <w:sz w:val="22"/>
                                <w:szCs w:val="22"/>
                              </w:rPr>
                            </w:pPr>
                            <w:r w:rsidRPr="00515835">
                              <w:rPr>
                                <w:rFonts w:ascii="AR CENA" w:hAnsi="AR CENA"/>
                                <w:sz w:val="22"/>
                                <w:szCs w:val="22"/>
                              </w:rPr>
                              <w:t>It meant so much to me.</w:t>
                            </w:r>
                            <w:r>
                              <w:rPr>
                                <w:rFonts w:ascii="AR CENA" w:hAnsi="AR CEN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15835" w:rsidRPr="00515835" w:rsidRDefault="00515835" w:rsidP="00610581">
                            <w:pPr>
                              <w:jc w:val="center"/>
                              <w:rPr>
                                <w:rFonts w:ascii="AR CENA" w:hAnsi="AR CEN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CENA" w:hAnsi="AR CENA"/>
                                <w:sz w:val="22"/>
                                <w:szCs w:val="22"/>
                              </w:rPr>
                              <w:t xml:space="preserve">Thank you again, </w:t>
                            </w:r>
                            <w:proofErr w:type="spellStart"/>
                            <w:r>
                              <w:rPr>
                                <w:rFonts w:ascii="AR CENA" w:hAnsi="AR CENA"/>
                                <w:sz w:val="22"/>
                                <w:szCs w:val="22"/>
                              </w:rPr>
                              <w:t>Jeanelle</w:t>
                            </w:r>
                            <w:proofErr w:type="spellEnd"/>
                            <w:r>
                              <w:rPr>
                                <w:rFonts w:ascii="AR CENA" w:hAnsi="AR CENA"/>
                                <w:sz w:val="22"/>
                                <w:szCs w:val="22"/>
                              </w:rPr>
                              <w:t xml:space="preserve"> Hopkins</w:t>
                            </w:r>
                          </w:p>
                          <w:p w:rsidR="00515835" w:rsidRDefault="00515835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515835" w:rsidRPr="00515835" w:rsidRDefault="00515835" w:rsidP="00610581">
                            <w:pPr>
                              <w:jc w:val="center"/>
                              <w:rPr>
                                <w:rFonts w:ascii="AR CENA" w:hAnsi="AR CENA"/>
                                <w:szCs w:val="24"/>
                              </w:rPr>
                            </w:pPr>
                          </w:p>
                          <w:p w:rsidR="00290A01" w:rsidRPr="00721185" w:rsidRDefault="00290A01" w:rsidP="00945B42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85C30" w:rsidRPr="00721185" w:rsidRDefault="00F85C30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5.1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" o:allowincell="f" strokeweight="0">
                <v:textbox inset="0,0,0,0">
                  <w:txbxContent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LOTTIE MOON CHRISTMAS OFFERING </w:t>
                      </w:r>
                      <w:r w:rsidR="009A499F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-</w:t>
                      </w: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INTERNATIONAL MISSIONS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EEK OF PRAYER – DECEMBER 3 - 10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 month of December is the beginning of celebrating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nnual Lottie Moon Christmas Offering for International Missions</w:t>
                      </w:r>
                    </w:p>
                    <w:p w:rsidR="00B07190" w:rsidRPr="009A499F" w:rsidRDefault="009A499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Our goal as a church is</w:t>
                      </w:r>
                      <w:r w:rsidR="00B07190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$2500.</w:t>
                      </w:r>
                    </w:p>
                    <w:p w:rsidR="00721185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Your prayers and gifts </w:t>
                      </w:r>
                      <w:r w:rsidR="009A499F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ill help</w:t>
                      </w: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continue </w:t>
                      </w:r>
                      <w:r w:rsidR="009A499F"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elling</w:t>
                      </w:r>
                    </w:p>
                    <w:p w:rsidR="00B07190" w:rsidRPr="009A499F" w:rsidRDefault="009A499F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he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ood News of Christ to peoples around the world.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Offering envelopes are located in the Foyer and the Sunday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chool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rooms. </w:t>
                      </w:r>
                    </w:p>
                    <w:p w:rsidR="00B07190" w:rsidRPr="009A499F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lease make checks payable to Pine Grove Baptist Church   </w:t>
                      </w:r>
                    </w:p>
                    <w:p w:rsidR="00B07190" w:rsidRDefault="00B07190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9A49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put "Lottie Moon" on the Memo line. </w:t>
                      </w:r>
                    </w:p>
                    <w:p w:rsidR="00721185" w:rsidRDefault="00721185" w:rsidP="00B07190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721185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  <w:u w:val="single"/>
                        </w:rPr>
                        <w:t>BARNABAS INITIATIVE</w:t>
                      </w:r>
                    </w:p>
                    <w:p w:rsidR="00721185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Barnabas Initiative was chartered by the state of Mississippi on August 22, 2016 as an</w:t>
                      </w:r>
                    </w:p>
                    <w:p w:rsidR="00721185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independent</w:t>
                      </w:r>
                      <w:proofErr w:type="gramEnd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non-profit corporation and qualified with the IRS on December 13, 2016</w:t>
                      </w:r>
                    </w:p>
                    <w:p w:rsidR="00296CEB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as</w:t>
                      </w:r>
                      <w:proofErr w:type="gramEnd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a 501(c) (3) non-profit  organization to accept tax deductible contributions</w:t>
                      </w:r>
                      <w:r w:rsidR="006018AD"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from the public. </w:t>
                      </w:r>
                    </w:p>
                    <w:p w:rsidR="00721185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The mission of Barnabas Initiative is to encourage and develop</w:t>
                      </w:r>
                      <w:r w:rsidR="00296CEB"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a teaching ministry for</w:t>
                      </w:r>
                    </w:p>
                    <w:p w:rsidR="00721185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church</w:t>
                      </w:r>
                      <w:proofErr w:type="gramEnd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leadership training and ministry development in</w:t>
                      </w:r>
                      <w:r w:rsidR="006018AD"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existing</w:t>
                      </w:r>
                      <w:r w:rsidR="00296CEB"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but still developing churches</w:t>
                      </w:r>
                    </w:p>
                    <w:p w:rsidR="006018AD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undeveloped areas of the world</w:t>
                      </w:r>
                      <w:r w:rsidR="00296CEB"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previously formed by Christian foreign mission services. </w:t>
                      </w:r>
                    </w:p>
                    <w:p w:rsidR="006018AD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R.T. Buckley is the</w:t>
                      </w:r>
                      <w:r w:rsidR="00296CEB"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Mission Director of Barnabas Initiative</w:t>
                      </w:r>
                    </w:p>
                    <w:p w:rsidR="006018AD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requests your prayers and support for this ministry. </w:t>
                      </w:r>
                    </w:p>
                    <w:p w:rsidR="00721185" w:rsidRPr="00296CEB" w:rsidRDefault="00721185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If you would like to receive updates on Barnabas Initiative ministry involvements</w:t>
                      </w:r>
                    </w:p>
                    <w:p w:rsidR="00D25ADE" w:rsidRPr="00296CEB" w:rsidRDefault="00D25ADE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  <w:proofErr w:type="gramStart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  <w:t xml:space="preserve"> progress, please respond via email.  Our email address is:  </w:t>
                      </w:r>
                      <w:r w:rsidRPr="00296CEB">
                        <w:rPr>
                          <w:rFonts w:ascii="Book Antiqua" w:hAnsi="Book Antiqua"/>
                          <w:i/>
                          <w:sz w:val="18"/>
                          <w:szCs w:val="18"/>
                          <w:u w:val="single"/>
                        </w:rPr>
                        <w:t>Binitiative16@gmail.com</w:t>
                      </w:r>
                    </w:p>
                    <w:p w:rsidR="00D25ADE" w:rsidRPr="00296CEB" w:rsidRDefault="00D25ADE" w:rsidP="00721185">
                      <w:pPr>
                        <w:jc w:val="center"/>
                        <w:rPr>
                          <w:rFonts w:ascii="Book Antiqua" w:hAnsi="Book Antiqua"/>
                          <w:i/>
                          <w:sz w:val="18"/>
                          <w:szCs w:val="18"/>
                        </w:rPr>
                      </w:pPr>
                    </w:p>
                    <w:p w:rsidR="00B16CE0" w:rsidRPr="00515835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515835">
                        <w:rPr>
                          <w:rFonts w:ascii="Cooper Black" w:hAnsi="Cooper Black"/>
                          <w:i/>
                          <w:sz w:val="18"/>
                          <w:szCs w:val="18"/>
                          <w:u w:val="single"/>
                        </w:rPr>
                        <w:t>JUNIOR AUXILARY OF PICAYUNE:</w:t>
                      </w:r>
                    </w:p>
                    <w:p w:rsidR="00B16CE0" w:rsidRPr="006018AD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Pine Grove Baptist Church volunteered to be a sponsor</w:t>
                      </w:r>
                    </w:p>
                    <w:p w:rsidR="00B16CE0" w:rsidRPr="006018AD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the Junior Auxiliary of </w:t>
                      </w:r>
                      <w:proofErr w:type="spellStart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Picayune's</w:t>
                      </w:r>
                      <w:proofErr w:type="spellEnd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Foster Family Christmas party.</w:t>
                      </w:r>
                    </w:p>
                    <w:p w:rsidR="00B16CE0" w:rsidRPr="006018AD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 We </w:t>
                      </w:r>
                      <w:r w:rsidR="005967EF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bought</w:t>
                      </w:r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the baskets to put the food in and also</w:t>
                      </w:r>
                    </w:p>
                    <w:p w:rsidR="00B16CE0" w:rsidRPr="006018AD" w:rsidRDefault="005967EF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purchased</w:t>
                      </w:r>
                      <w:proofErr w:type="gramEnd"/>
                      <w:r w:rsidR="00B16CE0"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cookies from Paul’s Pastry for their party.</w:t>
                      </w:r>
                    </w:p>
                    <w:p w:rsidR="00B16CE0" w:rsidRPr="006018AD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We are asking for donations to help with the cost.</w:t>
                      </w:r>
                    </w:p>
                    <w:p w:rsidR="00B16CE0" w:rsidRPr="006018AD" w:rsidRDefault="00B16CE0" w:rsidP="00B16CE0">
                      <w:pPr>
                        <w:jc w:val="center"/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If you would like to donate please see Kendra Warren or Jamie ONeal</w:t>
                      </w:r>
                    </w:p>
                    <w:p w:rsidR="00ED2F62" w:rsidRPr="006018AD" w:rsidRDefault="00B16CE0" w:rsidP="00B16CE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>or</w:t>
                      </w:r>
                      <w:proofErr w:type="gramEnd"/>
                      <w:r w:rsidRPr="006018AD">
                        <w:rPr>
                          <w:rFonts w:ascii="Cooper Black" w:hAnsi="Cooper Black"/>
                          <w:i/>
                          <w:sz w:val="16"/>
                          <w:szCs w:val="16"/>
                        </w:rPr>
                        <w:t xml:space="preserve"> you can contact the church office.</w:t>
                      </w:r>
                    </w:p>
                    <w:p w:rsidR="00F85676" w:rsidRDefault="00F85676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535C72" w:rsidRPr="00515835" w:rsidRDefault="00535C72" w:rsidP="00535C72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515835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WEDNESDAY NIGHT MEALS</w:t>
                      </w:r>
                    </w:p>
                    <w:p w:rsidR="00810A70" w:rsidRPr="006018AD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>We would like to invited you to join us every Wednesday</w:t>
                      </w:r>
                    </w:p>
                    <w:p w:rsidR="00810A70" w:rsidRPr="006018AD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</w:pP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>at</w:t>
                      </w:r>
                      <w:proofErr w:type="gramEnd"/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 xml:space="preserve"> 5:00 PM for a time of Food and Fellowship.</w:t>
                      </w:r>
                    </w:p>
                    <w:p w:rsidR="00810A70" w:rsidRPr="006018AD" w:rsidRDefault="00810A70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</w:pP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Our meal for Wednesday, </w:t>
                      </w:r>
                      <w:r w:rsidR="005967EF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>December 20t</w:t>
                      </w:r>
                      <w:r w:rsidR="00653103"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>h</w:t>
                      </w:r>
                      <w:r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  <w:u w:val="single"/>
                        </w:rPr>
                        <w:t xml:space="preserve"> is:</w:t>
                      </w:r>
                    </w:p>
                    <w:p w:rsidR="00810A70" w:rsidRPr="006018AD" w:rsidRDefault="00515835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>Broccoli and Cheese Soup, Taco Soup &amp; Cheese Quesadillas,</w:t>
                      </w:r>
                      <w:r w:rsidR="00533799"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810A70" w:rsidRPr="006018AD"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  <w:t>Drink and Dessert!</w:t>
                      </w:r>
                    </w:p>
                    <w:p w:rsidR="006018AD" w:rsidRPr="006018AD" w:rsidRDefault="006018AD" w:rsidP="00810A70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6"/>
                          <w:szCs w:val="16"/>
                        </w:rPr>
                      </w:pPr>
                    </w:p>
                    <w:p w:rsidR="00F85676" w:rsidRPr="00515835" w:rsidRDefault="00515835" w:rsidP="00610581">
                      <w:pPr>
                        <w:jc w:val="center"/>
                        <w:rPr>
                          <w:rFonts w:ascii="AR CENA" w:hAnsi="AR CENA"/>
                          <w:sz w:val="22"/>
                          <w:szCs w:val="22"/>
                          <w:u w:val="single"/>
                        </w:rPr>
                      </w:pPr>
                      <w:r w:rsidRPr="00515835">
                        <w:rPr>
                          <w:rFonts w:ascii="AR CENA" w:hAnsi="AR CENA"/>
                          <w:sz w:val="22"/>
                          <w:szCs w:val="22"/>
                          <w:u w:val="single"/>
                        </w:rPr>
                        <w:t>THANK YOU!</w:t>
                      </w:r>
                    </w:p>
                    <w:p w:rsidR="00515835" w:rsidRPr="00515835" w:rsidRDefault="00515835" w:rsidP="00610581">
                      <w:pPr>
                        <w:jc w:val="center"/>
                        <w:rPr>
                          <w:rFonts w:ascii="AR CENA" w:hAnsi="AR CENA"/>
                          <w:sz w:val="22"/>
                          <w:szCs w:val="22"/>
                        </w:rPr>
                      </w:pPr>
                      <w:r w:rsidRPr="00515835">
                        <w:rPr>
                          <w:rFonts w:ascii="AR CENA" w:hAnsi="AR CENA"/>
                          <w:sz w:val="22"/>
                          <w:szCs w:val="22"/>
                        </w:rPr>
                        <w:t>To the Ladies Bible Study Class, I want to tell how much it meant for</w:t>
                      </w:r>
                    </w:p>
                    <w:p w:rsidR="00515835" w:rsidRPr="00515835" w:rsidRDefault="00515835" w:rsidP="00610581">
                      <w:pPr>
                        <w:jc w:val="center"/>
                        <w:rPr>
                          <w:rFonts w:ascii="AR CENA" w:hAnsi="AR CEN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15835">
                        <w:rPr>
                          <w:rFonts w:ascii="AR CENA" w:hAnsi="AR CENA"/>
                          <w:sz w:val="22"/>
                          <w:szCs w:val="22"/>
                        </w:rPr>
                        <w:t>ya’ll</w:t>
                      </w:r>
                      <w:proofErr w:type="spellEnd"/>
                      <w:proofErr w:type="gramEnd"/>
                      <w:r w:rsidRPr="00515835">
                        <w:rPr>
                          <w:rFonts w:ascii="AR CENA" w:hAnsi="AR CENA"/>
                          <w:sz w:val="22"/>
                          <w:szCs w:val="22"/>
                        </w:rPr>
                        <w:t xml:space="preserve"> to stop by and visit and bring all those Christmas goodies.</w:t>
                      </w:r>
                    </w:p>
                    <w:p w:rsidR="00515835" w:rsidRDefault="00515835" w:rsidP="00610581">
                      <w:pPr>
                        <w:jc w:val="center"/>
                        <w:rPr>
                          <w:rFonts w:ascii="AR CENA" w:hAnsi="AR CENA"/>
                          <w:sz w:val="22"/>
                          <w:szCs w:val="22"/>
                        </w:rPr>
                      </w:pPr>
                      <w:r w:rsidRPr="00515835">
                        <w:rPr>
                          <w:rFonts w:ascii="AR CENA" w:hAnsi="AR CENA"/>
                          <w:sz w:val="22"/>
                          <w:szCs w:val="22"/>
                        </w:rPr>
                        <w:t>It meant so much to me.</w:t>
                      </w:r>
                      <w:r>
                        <w:rPr>
                          <w:rFonts w:ascii="AR CENA" w:hAnsi="AR CEN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515835" w:rsidRPr="00515835" w:rsidRDefault="00515835" w:rsidP="00610581">
                      <w:pPr>
                        <w:jc w:val="center"/>
                        <w:rPr>
                          <w:rFonts w:ascii="AR CENA" w:hAnsi="AR CENA"/>
                          <w:sz w:val="22"/>
                          <w:szCs w:val="22"/>
                        </w:rPr>
                      </w:pPr>
                      <w:r>
                        <w:rPr>
                          <w:rFonts w:ascii="AR CENA" w:hAnsi="AR CENA"/>
                          <w:sz w:val="22"/>
                          <w:szCs w:val="22"/>
                        </w:rPr>
                        <w:t xml:space="preserve">Thank you again, </w:t>
                      </w:r>
                      <w:proofErr w:type="spellStart"/>
                      <w:r>
                        <w:rPr>
                          <w:rFonts w:ascii="AR CENA" w:hAnsi="AR CENA"/>
                          <w:sz w:val="22"/>
                          <w:szCs w:val="22"/>
                        </w:rPr>
                        <w:t>Jeanelle</w:t>
                      </w:r>
                      <w:proofErr w:type="spellEnd"/>
                      <w:r>
                        <w:rPr>
                          <w:rFonts w:ascii="AR CENA" w:hAnsi="AR CENA"/>
                          <w:sz w:val="22"/>
                          <w:szCs w:val="22"/>
                        </w:rPr>
                        <w:t xml:space="preserve"> Hopkins</w:t>
                      </w:r>
                    </w:p>
                    <w:p w:rsidR="00515835" w:rsidRDefault="00515835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515835" w:rsidRPr="00515835" w:rsidRDefault="00515835" w:rsidP="00610581">
                      <w:pPr>
                        <w:jc w:val="center"/>
                        <w:rPr>
                          <w:rFonts w:ascii="AR CENA" w:hAnsi="AR CENA"/>
                          <w:szCs w:val="24"/>
                        </w:rPr>
                      </w:pPr>
                    </w:p>
                    <w:p w:rsidR="00290A01" w:rsidRPr="00721185" w:rsidRDefault="00290A01" w:rsidP="00945B42">
                      <w:pPr>
                        <w:jc w:val="center"/>
                        <w:rPr>
                          <w:rFonts w:ascii="Cooper Black" w:hAnsi="Cooper Black"/>
                          <w:i/>
                          <w:sz w:val="18"/>
                          <w:szCs w:val="18"/>
                        </w:rPr>
                      </w:pPr>
                    </w:p>
                    <w:p w:rsidR="00F85C30" w:rsidRPr="00721185" w:rsidRDefault="00F85C30" w:rsidP="001705DC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5A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C24F56C" wp14:editId="20E7F373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4FE8DD80" wp14:editId="3386456D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C04E1F" w:rsidRDefault="00614AC9" w:rsidP="001753BD">
      <w:pPr>
        <w:rPr>
          <w:rFonts w:ascii="Cooper Black" w:hAnsi="Cooper Black"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  <w:r w:rsidR="005F059B"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6323"/>
    <w:rsid w:val="00026BE0"/>
    <w:rsid w:val="0003135C"/>
    <w:rsid w:val="000352FF"/>
    <w:rsid w:val="00035B69"/>
    <w:rsid w:val="000364C6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2117"/>
    <w:rsid w:val="000525B8"/>
    <w:rsid w:val="00052E87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8F1"/>
    <w:rsid w:val="00081A0B"/>
    <w:rsid w:val="00082189"/>
    <w:rsid w:val="00082A62"/>
    <w:rsid w:val="00083823"/>
    <w:rsid w:val="0008535E"/>
    <w:rsid w:val="0008634D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703"/>
    <w:rsid w:val="000F4D9B"/>
    <w:rsid w:val="000F52DF"/>
    <w:rsid w:val="000F58B9"/>
    <w:rsid w:val="000F62DD"/>
    <w:rsid w:val="000F63D9"/>
    <w:rsid w:val="00102316"/>
    <w:rsid w:val="001025E4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29E4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185"/>
    <w:rsid w:val="00187588"/>
    <w:rsid w:val="00190863"/>
    <w:rsid w:val="0019106B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AD6"/>
    <w:rsid w:val="001E5B72"/>
    <w:rsid w:val="001E5D56"/>
    <w:rsid w:val="001E60B4"/>
    <w:rsid w:val="001E6881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05A39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F01"/>
    <w:rsid w:val="00226062"/>
    <w:rsid w:val="00226548"/>
    <w:rsid w:val="00227638"/>
    <w:rsid w:val="00227F96"/>
    <w:rsid w:val="00230919"/>
    <w:rsid w:val="00231E4E"/>
    <w:rsid w:val="00232339"/>
    <w:rsid w:val="0023254D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6031"/>
    <w:rsid w:val="002D738A"/>
    <w:rsid w:val="002E0F7A"/>
    <w:rsid w:val="002E1067"/>
    <w:rsid w:val="002E13EC"/>
    <w:rsid w:val="002E1559"/>
    <w:rsid w:val="002E2598"/>
    <w:rsid w:val="002E2C3D"/>
    <w:rsid w:val="002E46DD"/>
    <w:rsid w:val="002E4CE4"/>
    <w:rsid w:val="002E649C"/>
    <w:rsid w:val="002E7842"/>
    <w:rsid w:val="002E7DC1"/>
    <w:rsid w:val="002F0CEE"/>
    <w:rsid w:val="002F0F16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80236"/>
    <w:rsid w:val="00381840"/>
    <w:rsid w:val="00382143"/>
    <w:rsid w:val="003821A9"/>
    <w:rsid w:val="003840E4"/>
    <w:rsid w:val="003850F2"/>
    <w:rsid w:val="00385C8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07F62"/>
    <w:rsid w:val="004135CB"/>
    <w:rsid w:val="00415C0F"/>
    <w:rsid w:val="00415C85"/>
    <w:rsid w:val="00417400"/>
    <w:rsid w:val="00417D62"/>
    <w:rsid w:val="00421541"/>
    <w:rsid w:val="00421BA9"/>
    <w:rsid w:val="00423670"/>
    <w:rsid w:val="004238D2"/>
    <w:rsid w:val="00424164"/>
    <w:rsid w:val="004242A2"/>
    <w:rsid w:val="00424EBE"/>
    <w:rsid w:val="004250CC"/>
    <w:rsid w:val="0042517B"/>
    <w:rsid w:val="00426584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291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77E7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35A"/>
    <w:rsid w:val="005805F1"/>
    <w:rsid w:val="00582946"/>
    <w:rsid w:val="005849C3"/>
    <w:rsid w:val="00584B8C"/>
    <w:rsid w:val="00584DBE"/>
    <w:rsid w:val="005850D2"/>
    <w:rsid w:val="00585D7A"/>
    <w:rsid w:val="00590382"/>
    <w:rsid w:val="00590F22"/>
    <w:rsid w:val="005912ED"/>
    <w:rsid w:val="0059143C"/>
    <w:rsid w:val="005919FE"/>
    <w:rsid w:val="00593802"/>
    <w:rsid w:val="00593E09"/>
    <w:rsid w:val="00594AAA"/>
    <w:rsid w:val="00595F20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7AE8"/>
    <w:rsid w:val="005E2192"/>
    <w:rsid w:val="005E415E"/>
    <w:rsid w:val="005E499E"/>
    <w:rsid w:val="005E5D1C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5D6A"/>
    <w:rsid w:val="00606DBC"/>
    <w:rsid w:val="00606DC9"/>
    <w:rsid w:val="00606DFE"/>
    <w:rsid w:val="0060783F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432A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95E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3CFF"/>
    <w:rsid w:val="006C4361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863"/>
    <w:rsid w:val="006D6080"/>
    <w:rsid w:val="006D6EB7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185"/>
    <w:rsid w:val="0072155E"/>
    <w:rsid w:val="00724854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12EB"/>
    <w:rsid w:val="00751F31"/>
    <w:rsid w:val="007520F1"/>
    <w:rsid w:val="00756DB0"/>
    <w:rsid w:val="00762100"/>
    <w:rsid w:val="00763D46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380"/>
    <w:rsid w:val="0086259D"/>
    <w:rsid w:val="00866AAA"/>
    <w:rsid w:val="008674E2"/>
    <w:rsid w:val="00867908"/>
    <w:rsid w:val="00867BFE"/>
    <w:rsid w:val="0087004A"/>
    <w:rsid w:val="008700CA"/>
    <w:rsid w:val="008710AB"/>
    <w:rsid w:val="00871BEB"/>
    <w:rsid w:val="0087359B"/>
    <w:rsid w:val="008735A7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5C07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3D49"/>
    <w:rsid w:val="0091439E"/>
    <w:rsid w:val="00914BA3"/>
    <w:rsid w:val="00914D99"/>
    <w:rsid w:val="00914E95"/>
    <w:rsid w:val="009155E9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555D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5081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3080"/>
    <w:rsid w:val="009B4E6E"/>
    <w:rsid w:val="009B58DA"/>
    <w:rsid w:val="009C011C"/>
    <w:rsid w:val="009C0425"/>
    <w:rsid w:val="009C0722"/>
    <w:rsid w:val="009C210B"/>
    <w:rsid w:val="009C24DB"/>
    <w:rsid w:val="009C33A7"/>
    <w:rsid w:val="009C4473"/>
    <w:rsid w:val="009C6C1F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9C8"/>
    <w:rsid w:val="009F7F00"/>
    <w:rsid w:val="00A04177"/>
    <w:rsid w:val="00A044BE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D8"/>
    <w:rsid w:val="00A55D76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E99"/>
    <w:rsid w:val="00AE1324"/>
    <w:rsid w:val="00AE1EB6"/>
    <w:rsid w:val="00AE28A8"/>
    <w:rsid w:val="00AE3646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5A7B"/>
    <w:rsid w:val="00AF66F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CE0"/>
    <w:rsid w:val="00B16D7D"/>
    <w:rsid w:val="00B17A67"/>
    <w:rsid w:val="00B23DDC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929"/>
    <w:rsid w:val="00B94062"/>
    <w:rsid w:val="00B962C3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5F5"/>
    <w:rsid w:val="00CC4A6A"/>
    <w:rsid w:val="00CC56EC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3437"/>
    <w:rsid w:val="00CE40B6"/>
    <w:rsid w:val="00CF081F"/>
    <w:rsid w:val="00CF0C11"/>
    <w:rsid w:val="00CF1117"/>
    <w:rsid w:val="00CF264B"/>
    <w:rsid w:val="00CF26A7"/>
    <w:rsid w:val="00CF313B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665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433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70B2"/>
    <w:rsid w:val="00DC0267"/>
    <w:rsid w:val="00DC10A9"/>
    <w:rsid w:val="00DC140A"/>
    <w:rsid w:val="00DC27FB"/>
    <w:rsid w:val="00DC678C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35"/>
    <w:rsid w:val="00E2076C"/>
    <w:rsid w:val="00E20FDD"/>
    <w:rsid w:val="00E21252"/>
    <w:rsid w:val="00E21BC0"/>
    <w:rsid w:val="00E22478"/>
    <w:rsid w:val="00E226E8"/>
    <w:rsid w:val="00E23208"/>
    <w:rsid w:val="00E234D3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3C6E"/>
    <w:rsid w:val="00EB3F3B"/>
    <w:rsid w:val="00EB56DB"/>
    <w:rsid w:val="00EB6ABE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2F62"/>
    <w:rsid w:val="00ED3E1A"/>
    <w:rsid w:val="00ED3FE2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8CB"/>
    <w:rsid w:val="00EF3A5D"/>
    <w:rsid w:val="00EF41E6"/>
    <w:rsid w:val="00EF6719"/>
    <w:rsid w:val="00EF7190"/>
    <w:rsid w:val="00EF78C4"/>
    <w:rsid w:val="00F0450B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48CF"/>
    <w:rsid w:val="00F24C07"/>
    <w:rsid w:val="00F25BA8"/>
    <w:rsid w:val="00F26F30"/>
    <w:rsid w:val="00F279F5"/>
    <w:rsid w:val="00F3005B"/>
    <w:rsid w:val="00F30992"/>
    <w:rsid w:val="00F30E3A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77EBA"/>
    <w:rsid w:val="00F818C2"/>
    <w:rsid w:val="00F820B2"/>
    <w:rsid w:val="00F821E2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6A90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1E8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3FA3C-439B-4D2B-9F54-C7E0904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41</Words>
  <Characters>177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2</cp:revision>
  <cp:lastPrinted>2017-12-07T21:26:00Z</cp:lastPrinted>
  <dcterms:created xsi:type="dcterms:W3CDTF">2017-12-12T14:22:00Z</dcterms:created>
  <dcterms:modified xsi:type="dcterms:W3CDTF">2017-12-15T17:16:00Z</dcterms:modified>
</cp:coreProperties>
</file>